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енно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спитателя  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 w:rsidR="002544DD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м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зыком обучения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4677" w:rsidRPr="00DA4677">
        <w:rPr>
          <w:rFonts w:ascii="Times New Roman" w:hAnsi="Times New Roman" w:cs="Times New Roman"/>
          <w:b/>
          <w:sz w:val="28"/>
          <w:szCs w:val="28"/>
          <w:lang w:val="kk-KZ"/>
        </w:rPr>
        <w:t>на период декретн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>ого отпуска основного работника</w:t>
      </w:r>
      <w:r w:rsidR="00B453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W w:w="11578" w:type="dxa"/>
        <w:tblInd w:w="-318" w:type="dxa"/>
        <w:tblLook w:val="04A0" w:firstRow="1" w:lastRow="0" w:firstColumn="1" w:lastColumn="0" w:noHBand="0" w:noVBand="1"/>
      </w:tblPr>
      <w:tblGrid>
        <w:gridCol w:w="438"/>
        <w:gridCol w:w="1404"/>
        <w:gridCol w:w="1127"/>
        <w:gridCol w:w="1156"/>
        <w:gridCol w:w="1171"/>
        <w:gridCol w:w="2232"/>
        <w:gridCol w:w="1374"/>
        <w:gridCol w:w="1610"/>
        <w:gridCol w:w="1297"/>
      </w:tblGrid>
      <w:tr w:rsidR="00DA4677" w:rsidRPr="00B4534D" w:rsidTr="00DA4677">
        <w:trPr>
          <w:trHeight w:val="134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DA4677" w:rsidRPr="00B4534D" w:rsidTr="00DA4677">
        <w:trPr>
          <w:trHeight w:val="272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4677" w:rsidRPr="00B4534D" w:rsidTr="00DA4677">
        <w:trPr>
          <w:trHeight w:val="81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431CE3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34-70-22, </w:t>
            </w:r>
          </w:p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57@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77" w:rsidRPr="00B4534D" w:rsidRDefault="00431CE3" w:rsidP="00B4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29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2023</w:t>
            </w:r>
          </w:p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E774CD" w:rsidRDefault="00DA4677" w:rsidP="00B453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1,000</w:t>
            </w:r>
            <w:r w:rsidRPr="00B453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453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71,000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A4677" w:rsidRDefault="00DA4677" w:rsidP="00DA46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A4677" w:rsidRDefault="00431CE3" w:rsidP="00DA46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До 29.02.2024</w:t>
            </w:r>
            <w:r w:rsidR="00DA4677">
              <w:rPr>
                <w:rFonts w:ascii="Times New Roman" w:hAnsi="Times New Roman" w:cs="Times New Roman"/>
                <w:color w:val="000000"/>
                <w:lang w:val="kk-KZ"/>
              </w:rPr>
              <w:t xml:space="preserve">г 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431CE3">
        <w:rPr>
          <w:rFonts w:ascii="Times New Roman" w:hAnsi="Times New Roman" w:cs="Times New Roman"/>
          <w:sz w:val="28"/>
          <w:szCs w:val="28"/>
        </w:rPr>
        <w:t>21</w:t>
      </w:r>
      <w:r w:rsidR="00431CE3">
        <w:rPr>
          <w:rFonts w:ascii="Times New Roman" w:hAnsi="Times New Roman" w:cs="Times New Roman"/>
          <w:sz w:val="28"/>
          <w:szCs w:val="28"/>
          <w:lang w:val="kk-KZ"/>
        </w:rPr>
        <w:t>.08.2023-29.08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>: в течение  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я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1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1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>: 8 (7182) 34-70-22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  <w:r w:rsidR="00431CE3">
        <w:rPr>
          <w:rFonts w:ascii="Times New Roman" w:hAnsi="Times New Roman" w:cs="Times New Roman"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  <w:proofErr w:type="gramEnd"/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A9353D" w:rsidRPr="00790B31" w:rsidTr="00A9353D">
        <w:trPr>
          <w:trHeight w:val="781"/>
        </w:trPr>
        <w:tc>
          <w:tcPr>
            <w:tcW w:w="5865" w:type="dxa"/>
          </w:tcPr>
          <w:p w:rsid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790B31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790B3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39A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439A6">
        <w:rPr>
          <w:rFonts w:ascii="Arial" w:hAnsi="Arial" w:cs="Arial"/>
          <w:i/>
          <w:sz w:val="20"/>
          <w:szCs w:val="20"/>
          <w:lang w:val="kk-KZ"/>
        </w:rPr>
        <w:t xml:space="preserve">                         </w:t>
      </w:r>
      <w:r w:rsidRPr="00790B31">
        <w:rPr>
          <w:rFonts w:ascii="Arial" w:hAnsi="Arial" w:cs="Arial"/>
          <w:i/>
          <w:sz w:val="20"/>
          <w:szCs w:val="20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9439A6" w:rsidRDefault="009439A6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p w:rsidR="009439A6" w:rsidRDefault="009439A6" w:rsidP="009439A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4535"/>
        <w:gridCol w:w="850"/>
      </w:tblGrid>
      <w:tr w:rsidR="009439A6" w:rsidTr="009439A6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439A6" w:rsidTr="009439A6">
        <w:trPr>
          <w:trHeight w:val="10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439A6" w:rsidTr="009439A6">
        <w:trPr>
          <w:trHeight w:val="16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07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2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8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439A6" w:rsidRDefault="009439A6" w:rsidP="009439A6">
      <w:pPr>
        <w:spacing w:after="0" w:line="240" w:lineRule="auto"/>
        <w:rPr>
          <w:rFonts w:ascii="Arial" w:eastAsiaTheme="minorEastAsia" w:hAnsi="Arial" w:cs="Arial"/>
          <w:sz w:val="10"/>
          <w:szCs w:val="1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6A1"/>
    <w:rsid w:val="001844E8"/>
    <w:rsid w:val="00197CF2"/>
    <w:rsid w:val="002544DD"/>
    <w:rsid w:val="003561EF"/>
    <w:rsid w:val="003F34EB"/>
    <w:rsid w:val="00431CE3"/>
    <w:rsid w:val="00451F09"/>
    <w:rsid w:val="005A0474"/>
    <w:rsid w:val="005C31A0"/>
    <w:rsid w:val="007C0FF0"/>
    <w:rsid w:val="008D0EB2"/>
    <w:rsid w:val="009439A6"/>
    <w:rsid w:val="00A21C04"/>
    <w:rsid w:val="00A9353D"/>
    <w:rsid w:val="00B4534D"/>
    <w:rsid w:val="00B531BC"/>
    <w:rsid w:val="00C37D06"/>
    <w:rsid w:val="00C65762"/>
    <w:rsid w:val="00C72BB0"/>
    <w:rsid w:val="00CF0AB5"/>
    <w:rsid w:val="00D20033"/>
    <w:rsid w:val="00DA4677"/>
    <w:rsid w:val="00E05DF6"/>
    <w:rsid w:val="00E65636"/>
    <w:rsid w:val="00E774CD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Трофимовка</cp:lastModifiedBy>
  <cp:revision>46</cp:revision>
  <cp:lastPrinted>2022-08-01T04:38:00Z</cp:lastPrinted>
  <dcterms:created xsi:type="dcterms:W3CDTF">2022-01-20T03:41:00Z</dcterms:created>
  <dcterms:modified xsi:type="dcterms:W3CDTF">2023-08-18T07:48:00Z</dcterms:modified>
</cp:coreProperties>
</file>